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A7D" w14:textId="77777777" w:rsidR="00192F44" w:rsidRPr="00CA2EF8" w:rsidRDefault="00CA2EF8" w:rsidP="00192F44">
      <w:pPr>
        <w:jc w:val="center"/>
        <w:rPr>
          <w:sz w:val="32"/>
          <w:szCs w:val="32"/>
        </w:rPr>
      </w:pPr>
      <w:r>
        <w:rPr>
          <w:sz w:val="32"/>
          <w:szCs w:val="32"/>
        </w:rPr>
        <w:t>Prihláška na externé štúdium</w:t>
      </w:r>
    </w:p>
    <w:p w14:paraId="16B8B77C" w14:textId="75DB146D" w:rsidR="00E94E6E" w:rsidRPr="00CA2EF8" w:rsidRDefault="00E94E6E" w:rsidP="00192F44">
      <w:pPr>
        <w:jc w:val="center"/>
      </w:pPr>
      <w:r w:rsidRPr="00CA2EF8">
        <w:t>v školskom roku</w:t>
      </w:r>
      <w:r w:rsidR="002864DC">
        <w:t xml:space="preserve"> </w:t>
      </w:r>
      <w:r w:rsidR="00F20A2A">
        <w:t>20</w:t>
      </w:r>
      <w:r w:rsidR="002864DC">
        <w:t>........../</w:t>
      </w:r>
      <w:r w:rsidR="00F20A2A">
        <w:t>20</w:t>
      </w:r>
      <w:r w:rsidR="002864DC">
        <w:t>...............</w:t>
      </w:r>
    </w:p>
    <w:p w14:paraId="4763BAC2" w14:textId="77777777" w:rsidR="00460B1D" w:rsidRPr="00CA2EF8" w:rsidRDefault="00460B1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1010"/>
        <w:gridCol w:w="1107"/>
        <w:gridCol w:w="1507"/>
        <w:gridCol w:w="319"/>
        <w:gridCol w:w="583"/>
        <w:gridCol w:w="1374"/>
        <w:gridCol w:w="2241"/>
      </w:tblGrid>
      <w:tr w:rsidR="0080055F" w:rsidRPr="00CA2EF8" w14:paraId="234E99E1" w14:textId="77777777" w:rsidTr="00896084">
        <w:trPr>
          <w:gridAfter w:val="5"/>
          <w:wAfter w:w="6127" w:type="dxa"/>
          <w:trHeight w:val="397"/>
        </w:trPr>
        <w:tc>
          <w:tcPr>
            <w:tcW w:w="3085" w:type="dxa"/>
            <w:gridSpan w:val="3"/>
            <w:vAlign w:val="center"/>
          </w:tcPr>
          <w:p w14:paraId="58006C7B" w14:textId="77777777" w:rsidR="0080055F" w:rsidRPr="00CA2EF8" w:rsidRDefault="0080055F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Údaje o uchádzačovi</w:t>
            </w:r>
          </w:p>
        </w:tc>
      </w:tr>
      <w:tr w:rsidR="002D0A02" w:rsidRPr="00CA2EF8" w14:paraId="694B8965" w14:textId="77777777" w:rsidTr="00896084">
        <w:trPr>
          <w:trHeight w:val="397"/>
        </w:trPr>
        <w:tc>
          <w:tcPr>
            <w:tcW w:w="921" w:type="dxa"/>
            <w:vAlign w:val="center"/>
          </w:tcPr>
          <w:p w14:paraId="1972157F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n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164" w:type="dxa"/>
            <w:gridSpan w:val="2"/>
            <w:vAlign w:val="center"/>
          </w:tcPr>
          <w:p w14:paraId="48AF6AEC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CA5CC02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3"/>
            <w:vAlign w:val="center"/>
          </w:tcPr>
          <w:p w14:paraId="4F902E42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2D0A02" w:rsidRPr="00CA2EF8" w14:paraId="7D5CEE8B" w14:textId="77777777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14:paraId="11E2C55B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575" w:type="dxa"/>
            <w:gridSpan w:val="4"/>
            <w:vAlign w:val="center"/>
          </w:tcPr>
          <w:p w14:paraId="43B9E97C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E3F0114" w14:textId="77777777"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14:paraId="62193D99" w14:textId="77777777"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8E2735" w:rsidRPr="00CA2EF8" w14:paraId="61F40A6B" w14:textId="77777777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14:paraId="71385423" w14:textId="77777777"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átum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14:paraId="1900B67B" w14:textId="77777777"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4B655896" w14:textId="77777777"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iesto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14:paraId="0A044C69" w14:textId="77777777"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</w:tr>
      <w:tr w:rsidR="0092558A" w:rsidRPr="00CA2EF8" w14:paraId="03814CB4" w14:textId="77777777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14:paraId="6A40A680" w14:textId="77777777" w:rsidR="0092558A" w:rsidRPr="00CA2EF8" w:rsidRDefault="0092558A" w:rsidP="0092558A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Číslo OP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14:paraId="4D407176" w14:textId="77777777"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3C4DAA76" w14:textId="77777777" w:rsidR="0092558A" w:rsidRPr="00CA2EF8" w:rsidRDefault="0092558A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rodnosť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14:paraId="0A914E9B" w14:textId="77777777"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</w:tr>
      <w:tr w:rsidR="001E39D4" w:rsidRPr="00CA2EF8" w14:paraId="37CCDEA8" w14:textId="77777777" w:rsidTr="00896084">
        <w:trPr>
          <w:gridAfter w:val="4"/>
          <w:wAfter w:w="4607" w:type="dxa"/>
          <w:trHeight w:val="397"/>
        </w:trPr>
        <w:tc>
          <w:tcPr>
            <w:tcW w:w="1951" w:type="dxa"/>
            <w:gridSpan w:val="2"/>
            <w:vAlign w:val="center"/>
          </w:tcPr>
          <w:p w14:paraId="1268584E" w14:textId="77777777" w:rsidR="001E39D4" w:rsidRPr="00CA2EF8" w:rsidRDefault="001E39D4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átne občianstv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14:paraId="481063AE" w14:textId="77777777" w:rsidR="001E39D4" w:rsidRPr="00CA2EF8" w:rsidRDefault="001E39D4" w:rsidP="0080055F">
            <w:pPr>
              <w:rPr>
                <w:sz w:val="22"/>
                <w:szCs w:val="22"/>
              </w:rPr>
            </w:pPr>
          </w:p>
        </w:tc>
      </w:tr>
    </w:tbl>
    <w:p w14:paraId="4986A1B5" w14:textId="77777777" w:rsidR="00B72A20" w:rsidRPr="00CA2EF8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2"/>
        <w:gridCol w:w="1390"/>
        <w:gridCol w:w="1250"/>
        <w:gridCol w:w="1543"/>
        <w:gridCol w:w="3227"/>
      </w:tblGrid>
      <w:tr w:rsidR="00896084" w:rsidRPr="00CA2EF8" w14:paraId="24984942" w14:textId="77777777" w:rsidTr="008A2B0B">
        <w:trPr>
          <w:gridAfter w:val="3"/>
          <w:wAfter w:w="6127" w:type="dxa"/>
          <w:trHeight w:val="397"/>
        </w:trPr>
        <w:tc>
          <w:tcPr>
            <w:tcW w:w="3085" w:type="dxa"/>
            <w:gridSpan w:val="2"/>
            <w:vAlign w:val="center"/>
          </w:tcPr>
          <w:p w14:paraId="4CF66BF4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Adresa trvalého pobytu</w:t>
            </w:r>
          </w:p>
        </w:tc>
      </w:tr>
      <w:tr w:rsidR="00896084" w:rsidRPr="00CA2EF8" w14:paraId="6973131C" w14:textId="77777777" w:rsidTr="00896084">
        <w:trPr>
          <w:trHeight w:val="397"/>
        </w:trPr>
        <w:tc>
          <w:tcPr>
            <w:tcW w:w="1668" w:type="dxa"/>
            <w:vAlign w:val="center"/>
          </w:tcPr>
          <w:p w14:paraId="013F25BF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Ulica a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6E97CFC6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0AD265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st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14:paraId="27364EA0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</w:tr>
      <w:tr w:rsidR="00896084" w:rsidRPr="00CA2EF8" w14:paraId="0AD77C36" w14:textId="77777777" w:rsidTr="00896084">
        <w:trPr>
          <w:trHeight w:val="397"/>
        </w:trPr>
        <w:tc>
          <w:tcPr>
            <w:tcW w:w="1668" w:type="dxa"/>
            <w:vAlign w:val="center"/>
          </w:tcPr>
          <w:p w14:paraId="7EB101D8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SČ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67A0B227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DF7795" w14:textId="77777777"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Okres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14:paraId="09FB5ACF" w14:textId="77777777"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</w:tr>
    </w:tbl>
    <w:p w14:paraId="07C4E243" w14:textId="77777777" w:rsidR="00B72A20" w:rsidRPr="00CA2EF8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2"/>
        <w:gridCol w:w="2321"/>
        <w:gridCol w:w="1861"/>
        <w:gridCol w:w="2668"/>
      </w:tblGrid>
      <w:tr w:rsidR="001E39D4" w:rsidRPr="00CA2EF8" w14:paraId="0A61A749" w14:textId="77777777" w:rsidTr="008A2B0B">
        <w:trPr>
          <w:trHeight w:val="397"/>
        </w:trPr>
        <w:tc>
          <w:tcPr>
            <w:tcW w:w="2235" w:type="dxa"/>
            <w:vAlign w:val="center"/>
          </w:tcPr>
          <w:p w14:paraId="2728D21F" w14:textId="77777777" w:rsidR="001E39D4" w:rsidRPr="00CA2EF8" w:rsidRDefault="001E39D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Telefón pevná link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70" w:type="dxa"/>
            <w:vAlign w:val="center"/>
          </w:tcPr>
          <w:p w14:paraId="6411C86D" w14:textId="77777777" w:rsidR="001E39D4" w:rsidRPr="00CA2EF8" w:rsidRDefault="001E39D4" w:rsidP="008A2B0B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1942DD49" w14:textId="77777777" w:rsidR="001E39D4" w:rsidRPr="00CA2EF8" w:rsidRDefault="001E39D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obilný telefón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725" w:type="dxa"/>
            <w:vAlign w:val="center"/>
          </w:tcPr>
          <w:p w14:paraId="352FEB46" w14:textId="77777777" w:rsidR="001E39D4" w:rsidRPr="00CA2EF8" w:rsidRDefault="001E39D4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43BC0A65" w14:textId="77777777" w:rsidTr="00DB254E">
        <w:trPr>
          <w:trHeight w:val="397"/>
        </w:trPr>
        <w:tc>
          <w:tcPr>
            <w:tcW w:w="2235" w:type="dxa"/>
            <w:vAlign w:val="center"/>
          </w:tcPr>
          <w:p w14:paraId="5F5B609A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E-mail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14:paraId="4F95DFEB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733D41" w:rsidRPr="00CA2EF8" w14:paraId="1918C618" w14:textId="77777777" w:rsidTr="00DB254E">
        <w:trPr>
          <w:gridAfter w:val="2"/>
          <w:wAfter w:w="4607" w:type="dxa"/>
          <w:trHeight w:val="397"/>
        </w:trPr>
        <w:tc>
          <w:tcPr>
            <w:tcW w:w="2235" w:type="dxa"/>
            <w:vAlign w:val="center"/>
          </w:tcPr>
          <w:p w14:paraId="1FE79E3C" w14:textId="77777777" w:rsidR="00733D41" w:rsidRPr="00CA2EF8" w:rsidRDefault="00733D41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átne občianstv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70" w:type="dxa"/>
            <w:vAlign w:val="center"/>
          </w:tcPr>
          <w:p w14:paraId="13AE1999" w14:textId="77777777" w:rsidR="00733D41" w:rsidRPr="00CA2EF8" w:rsidRDefault="00733D41" w:rsidP="008A2B0B">
            <w:pPr>
              <w:rPr>
                <w:sz w:val="22"/>
                <w:szCs w:val="22"/>
              </w:rPr>
            </w:pPr>
          </w:p>
        </w:tc>
      </w:tr>
    </w:tbl>
    <w:p w14:paraId="66745371" w14:textId="77777777" w:rsidR="00DB254E" w:rsidRPr="00CA2EF8" w:rsidRDefault="00DB254E" w:rsidP="00DB254E"/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093"/>
        <w:gridCol w:w="2410"/>
        <w:gridCol w:w="1149"/>
        <w:gridCol w:w="3560"/>
      </w:tblGrid>
      <w:tr w:rsidR="00DB254E" w:rsidRPr="00CA2EF8" w14:paraId="260C8D49" w14:textId="77777777" w:rsidTr="00DB254E">
        <w:trPr>
          <w:gridAfter w:val="2"/>
          <w:wAfter w:w="4709" w:type="dxa"/>
          <w:trHeight w:val="397"/>
        </w:trPr>
        <w:tc>
          <w:tcPr>
            <w:tcW w:w="4503" w:type="dxa"/>
            <w:gridSpan w:val="2"/>
            <w:vAlign w:val="center"/>
          </w:tcPr>
          <w:p w14:paraId="17B21642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oterajšie najvyššie dosiahnuté vzdelanie</w:t>
            </w:r>
          </w:p>
        </w:tc>
      </w:tr>
      <w:tr w:rsidR="00DB254E" w:rsidRPr="00CA2EF8" w14:paraId="204CA0C4" w14:textId="77777777" w:rsidTr="00DB254E">
        <w:trPr>
          <w:trHeight w:val="397"/>
        </w:trPr>
        <w:tc>
          <w:tcPr>
            <w:tcW w:w="2093" w:type="dxa"/>
            <w:vAlign w:val="center"/>
          </w:tcPr>
          <w:p w14:paraId="4A9502E9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zov školy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519D72DE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49EA0FBD" w14:textId="77777777" w:rsidTr="00620035">
        <w:trPr>
          <w:trHeight w:val="397"/>
        </w:trPr>
        <w:tc>
          <w:tcPr>
            <w:tcW w:w="2093" w:type="dxa"/>
            <w:vAlign w:val="center"/>
          </w:tcPr>
          <w:p w14:paraId="36C04B2E" w14:textId="266C0E5E" w:rsidR="00DB254E" w:rsidRPr="00CA2EF8" w:rsidRDefault="00F20A2A" w:rsidP="008A2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ý</w:t>
            </w:r>
            <w:r w:rsidR="00DB254E" w:rsidRPr="00CA2EF8">
              <w:rPr>
                <w:sz w:val="22"/>
                <w:szCs w:val="22"/>
              </w:rPr>
              <w:t xml:space="preserve"> odbor</w:t>
            </w:r>
            <w:r>
              <w:rPr>
                <w:sz w:val="22"/>
                <w:szCs w:val="22"/>
              </w:rPr>
              <w:t xml:space="preserve"> (Kód a názov)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0A110499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4D661E7F" w14:textId="77777777" w:rsidTr="00620035">
        <w:trPr>
          <w:trHeight w:val="397"/>
        </w:trPr>
        <w:tc>
          <w:tcPr>
            <w:tcW w:w="2093" w:type="dxa"/>
            <w:vAlign w:val="center"/>
          </w:tcPr>
          <w:p w14:paraId="336A9B4E" w14:textId="77777777"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k ukonč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1BD4CA6B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14:paraId="56D4FBBE" w14:textId="77777777" w:rsidTr="00B9440A">
        <w:trPr>
          <w:trHeight w:val="397"/>
        </w:trPr>
        <w:tc>
          <w:tcPr>
            <w:tcW w:w="5652" w:type="dxa"/>
            <w:gridSpan w:val="3"/>
            <w:vAlign w:val="center"/>
          </w:tcPr>
          <w:p w14:paraId="61ACCDBE" w14:textId="77777777" w:rsidR="00DB254E" w:rsidRPr="00CA2EF8" w:rsidRDefault="00DB254E" w:rsidP="00F267B1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 xml:space="preserve">Forma ukončenia </w:t>
            </w:r>
            <w:r w:rsidRPr="00CA2EF8">
              <w:rPr>
                <w:sz w:val="18"/>
                <w:szCs w:val="18"/>
              </w:rPr>
              <w:t>(výučný list, vysvedčenie o záv</w:t>
            </w:r>
            <w:r w:rsidR="00F267B1">
              <w:rPr>
                <w:sz w:val="18"/>
                <w:szCs w:val="18"/>
              </w:rPr>
              <w:t>erečnej</w:t>
            </w:r>
            <w:r w:rsidRPr="00CA2EF8">
              <w:rPr>
                <w:sz w:val="18"/>
                <w:szCs w:val="18"/>
              </w:rPr>
              <w:t xml:space="preserve"> skúške a pod.)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560" w:type="dxa"/>
            <w:vAlign w:val="center"/>
          </w:tcPr>
          <w:p w14:paraId="3D5DE989" w14:textId="77777777"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</w:tbl>
    <w:p w14:paraId="43CA9319" w14:textId="77777777" w:rsidR="00B72A20" w:rsidRDefault="00B72A20" w:rsidP="008F2E36">
      <w:pPr>
        <w:rPr>
          <w:sz w:val="18"/>
          <w:szCs w:val="18"/>
        </w:rPr>
      </w:pPr>
    </w:p>
    <w:p w14:paraId="4D79EF36" w14:textId="77777777" w:rsidR="00CA2EF8" w:rsidRDefault="00CA2EF8" w:rsidP="008F2E36">
      <w:pPr>
        <w:rPr>
          <w:sz w:val="18"/>
          <w:szCs w:val="18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660"/>
        <w:gridCol w:w="1843"/>
        <w:gridCol w:w="4709"/>
      </w:tblGrid>
      <w:tr w:rsidR="00CA2EF8" w:rsidRPr="00CA2EF8" w14:paraId="3A4D7B8E" w14:textId="77777777" w:rsidTr="0008085A">
        <w:trPr>
          <w:gridAfter w:val="1"/>
          <w:wAfter w:w="4709" w:type="dxa"/>
          <w:trHeight w:val="397"/>
        </w:trPr>
        <w:tc>
          <w:tcPr>
            <w:tcW w:w="4503" w:type="dxa"/>
            <w:gridSpan w:val="2"/>
            <w:vAlign w:val="center"/>
          </w:tcPr>
          <w:p w14:paraId="59DACF3F" w14:textId="77777777" w:rsidR="00CA2EF8" w:rsidRPr="00CA2EF8" w:rsidRDefault="00CA2EF8" w:rsidP="00080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udijný / učebný odbor</w:t>
            </w:r>
            <w:r w:rsidR="003468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 ktorý sa uchádzate</w:t>
            </w:r>
          </w:p>
        </w:tc>
      </w:tr>
      <w:tr w:rsidR="00CA2EF8" w:rsidRPr="00CA2EF8" w14:paraId="7C92EA59" w14:textId="77777777" w:rsidTr="00CA2EF8">
        <w:trPr>
          <w:trHeight w:val="397"/>
        </w:trPr>
        <w:tc>
          <w:tcPr>
            <w:tcW w:w="2660" w:type="dxa"/>
            <w:vAlign w:val="center"/>
          </w:tcPr>
          <w:p w14:paraId="4989BDFE" w14:textId="77777777" w:rsidR="00CA2EF8" w:rsidRPr="00CA2EF8" w:rsidRDefault="00CA2EF8" w:rsidP="0008085A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 xml:space="preserve">Študijný </w:t>
            </w:r>
            <w:r>
              <w:rPr>
                <w:sz w:val="22"/>
                <w:szCs w:val="22"/>
              </w:rPr>
              <w:t xml:space="preserve">/ učebný </w:t>
            </w:r>
            <w:r w:rsidRPr="00CA2EF8">
              <w:rPr>
                <w:sz w:val="22"/>
                <w:szCs w:val="22"/>
              </w:rPr>
              <w:t>odbor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6552" w:type="dxa"/>
            <w:gridSpan w:val="2"/>
            <w:vAlign w:val="center"/>
          </w:tcPr>
          <w:p w14:paraId="444A9715" w14:textId="77777777" w:rsidR="00CA2EF8" w:rsidRPr="00CA2EF8" w:rsidRDefault="00CA2EF8" w:rsidP="0008085A">
            <w:pPr>
              <w:rPr>
                <w:sz w:val="22"/>
                <w:szCs w:val="22"/>
              </w:rPr>
            </w:pPr>
          </w:p>
        </w:tc>
      </w:tr>
      <w:tr w:rsidR="00373E35" w:rsidRPr="00CA2EF8" w14:paraId="6BD96AAB" w14:textId="77777777" w:rsidTr="00CA2EF8">
        <w:trPr>
          <w:trHeight w:val="397"/>
        </w:trPr>
        <w:tc>
          <w:tcPr>
            <w:tcW w:w="2660" w:type="dxa"/>
            <w:vAlign w:val="center"/>
          </w:tcPr>
          <w:p w14:paraId="2B3563DA" w14:textId="77777777" w:rsidR="00373E35" w:rsidRPr="00CA2EF8" w:rsidRDefault="00373E35" w:rsidP="00080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čovací jazyk:</w:t>
            </w:r>
          </w:p>
        </w:tc>
        <w:tc>
          <w:tcPr>
            <w:tcW w:w="6552" w:type="dxa"/>
            <w:gridSpan w:val="2"/>
            <w:vAlign w:val="center"/>
          </w:tcPr>
          <w:p w14:paraId="3A445E10" w14:textId="77777777" w:rsidR="00373E35" w:rsidRPr="00CA2EF8" w:rsidRDefault="00373E35" w:rsidP="00080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enský – maďarský*</w:t>
            </w:r>
          </w:p>
        </w:tc>
      </w:tr>
    </w:tbl>
    <w:p w14:paraId="0EDE20AE" w14:textId="77777777" w:rsidR="00373E35" w:rsidRDefault="00373E35" w:rsidP="00373E35">
      <w:pPr>
        <w:ind w:left="360"/>
        <w:rPr>
          <w:sz w:val="20"/>
          <w:szCs w:val="20"/>
        </w:rPr>
      </w:pPr>
      <w:r>
        <w:rPr>
          <w:sz w:val="20"/>
          <w:szCs w:val="20"/>
        </w:rPr>
        <w:t>* Čo sa nehodí, prečiarknite!</w:t>
      </w:r>
    </w:p>
    <w:p w14:paraId="7A985EBE" w14:textId="77777777" w:rsidR="00CA2EF8" w:rsidRDefault="00CA2EF8" w:rsidP="008F2E36">
      <w:pPr>
        <w:rPr>
          <w:sz w:val="18"/>
          <w:szCs w:val="18"/>
        </w:rPr>
      </w:pPr>
    </w:p>
    <w:p w14:paraId="42778D51" w14:textId="77777777"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>V súlade so zákonom č. 428/2002 Z. z. o ochrane osobných údajov dávam súhlas Strednej odbornej škole</w:t>
      </w:r>
      <w:r w:rsidR="00094B1A" w:rsidRPr="00CA2EF8">
        <w:rPr>
          <w:sz w:val="18"/>
          <w:szCs w:val="18"/>
        </w:rPr>
        <w:t xml:space="preserve"> technickej – Műszaki Szakközépiskola</w:t>
      </w:r>
      <w:r w:rsidRPr="00CA2EF8">
        <w:rPr>
          <w:sz w:val="18"/>
          <w:szCs w:val="18"/>
        </w:rPr>
        <w:t>,</w:t>
      </w:r>
      <w:r w:rsidR="00094B1A" w:rsidRPr="00CA2EF8">
        <w:rPr>
          <w:sz w:val="18"/>
          <w:szCs w:val="18"/>
        </w:rPr>
        <w:t xml:space="preserve"> Bra</w:t>
      </w:r>
      <w:r w:rsidR="003468CF">
        <w:rPr>
          <w:sz w:val="18"/>
          <w:szCs w:val="18"/>
        </w:rPr>
        <w:t>t</w:t>
      </w:r>
      <w:r w:rsidR="00094B1A" w:rsidRPr="00CA2EF8">
        <w:rPr>
          <w:sz w:val="18"/>
          <w:szCs w:val="18"/>
        </w:rPr>
        <w:t>islavská cesta 10, Komárno</w:t>
      </w:r>
      <w:r w:rsidRPr="00CA2EF8">
        <w:rPr>
          <w:sz w:val="18"/>
          <w:szCs w:val="18"/>
        </w:rPr>
        <w:t xml:space="preserve">  na spracovávanie a uchovávanie o</w:t>
      </w:r>
      <w:r w:rsidR="00CB336F" w:rsidRPr="00CA2EF8">
        <w:rPr>
          <w:sz w:val="18"/>
          <w:szCs w:val="18"/>
        </w:rPr>
        <w:t>sobných údajov uvedených v tejto</w:t>
      </w:r>
      <w:r w:rsidRPr="00CA2EF8">
        <w:rPr>
          <w:sz w:val="18"/>
          <w:szCs w:val="18"/>
        </w:rPr>
        <w:t xml:space="preserve"> prihláške na štúdium, a to za účelom vedenia evidencie, spracovávania študijnej agendy a štatistických hlásení.</w:t>
      </w:r>
    </w:p>
    <w:p w14:paraId="7F7544A6" w14:textId="77777777"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Tento súhlas so spracovaním svojich osobných údajov udeľujem na dobu neurčitú. </w:t>
      </w:r>
    </w:p>
    <w:p w14:paraId="50D7878B" w14:textId="77777777"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>Som si vedomý/á, že svoj súhlas so spracovaním mojich osobných údajov  môžem kedykoľvek odvolať, okrem prípadov, keď zákon č. 428/2002 Z. z. o ochrane osobných údajov v znení neskorších predpisov ustanovuje inak.</w:t>
      </w:r>
    </w:p>
    <w:p w14:paraId="7777C76B" w14:textId="77777777" w:rsidR="008F2E36" w:rsidRPr="00CA2EF8" w:rsidRDefault="008F2E36" w:rsidP="008F2E36">
      <w:pPr>
        <w:ind w:firstLine="709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Svojím podpisom potvrdzujem, že </w:t>
      </w:r>
      <w:r w:rsidR="00BE18E7" w:rsidRPr="00CA2EF8">
        <w:rPr>
          <w:sz w:val="18"/>
          <w:szCs w:val="18"/>
        </w:rPr>
        <w:t>moje osobné a</w:t>
      </w:r>
      <w:r w:rsidRPr="00CA2EF8">
        <w:rPr>
          <w:sz w:val="18"/>
          <w:szCs w:val="18"/>
        </w:rPr>
        <w:t xml:space="preserve"> identifikačné údaje, ktoré som poskytol/poskytla sa zhodujú so skutočnosťou, a že sú úplné, pravdivé a presné.  </w:t>
      </w:r>
    </w:p>
    <w:p w14:paraId="492A519A" w14:textId="77777777" w:rsidR="00B72A20" w:rsidRPr="00CA2EF8" w:rsidRDefault="00B72A20"/>
    <w:p w14:paraId="778952FD" w14:textId="77777777" w:rsidR="00597257" w:rsidRPr="00CA2EF8" w:rsidRDefault="00597257"/>
    <w:p w14:paraId="6A41B024" w14:textId="77777777" w:rsidR="00597257" w:rsidRPr="00CA2EF8" w:rsidRDefault="00597257" w:rsidP="00CA2EF8">
      <w:pPr>
        <w:tabs>
          <w:tab w:val="right" w:pos="9072"/>
        </w:tabs>
        <w:rPr>
          <w:sz w:val="22"/>
          <w:szCs w:val="22"/>
        </w:rPr>
      </w:pPr>
      <w:r w:rsidRPr="00CA2EF8">
        <w:rPr>
          <w:sz w:val="22"/>
          <w:szCs w:val="22"/>
        </w:rPr>
        <w:t>V ........................</w:t>
      </w:r>
      <w:r w:rsidR="00CA2EF8">
        <w:rPr>
          <w:sz w:val="22"/>
          <w:szCs w:val="22"/>
        </w:rPr>
        <w:t xml:space="preserve">...   </w:t>
      </w:r>
      <w:r w:rsidRPr="00CA2EF8">
        <w:rPr>
          <w:sz w:val="22"/>
          <w:szCs w:val="22"/>
        </w:rPr>
        <w:t xml:space="preserve"> dňa ..........</w:t>
      </w:r>
      <w:r w:rsidR="00CA2EF8">
        <w:rPr>
          <w:sz w:val="22"/>
          <w:szCs w:val="22"/>
        </w:rPr>
        <w:t>................</w:t>
      </w:r>
      <w:r w:rsidR="00CA2EF8">
        <w:rPr>
          <w:sz w:val="22"/>
          <w:szCs w:val="22"/>
        </w:rPr>
        <w:tab/>
        <w:t>....................................................</w:t>
      </w:r>
    </w:p>
    <w:p w14:paraId="750F3535" w14:textId="77777777" w:rsidR="00597257" w:rsidRPr="00CA2EF8" w:rsidRDefault="00597257" w:rsidP="00CA2EF8">
      <w:pPr>
        <w:jc w:val="right"/>
        <w:rPr>
          <w:sz w:val="22"/>
          <w:szCs w:val="22"/>
        </w:rPr>
      </w:pPr>
      <w:r w:rsidRPr="00CA2EF8">
        <w:rPr>
          <w:sz w:val="22"/>
          <w:szCs w:val="22"/>
        </w:rPr>
        <w:t>Vlastnoručný podpis uchádzača</w:t>
      </w:r>
    </w:p>
    <w:p w14:paraId="6379342E" w14:textId="77777777" w:rsidR="00597257" w:rsidRPr="00CA2EF8" w:rsidRDefault="001E688E" w:rsidP="00597257">
      <w:r>
        <w:t>Prílohy: kópia vysvedčenia o záverečnej skúške</w:t>
      </w:r>
    </w:p>
    <w:p w14:paraId="3BD3A15A" w14:textId="77777777" w:rsidR="00597257" w:rsidRPr="00CA2EF8" w:rsidRDefault="00597257">
      <w:pPr>
        <w:rPr>
          <w:i/>
          <w:sz w:val="20"/>
          <w:szCs w:val="20"/>
        </w:rPr>
      </w:pPr>
      <w:r w:rsidRPr="00CA2EF8">
        <w:rPr>
          <w:i/>
          <w:sz w:val="20"/>
          <w:szCs w:val="20"/>
        </w:rPr>
        <w:t>(ak uchádzač zasiela prihlášku o štúdium mailovou poštou,</w:t>
      </w:r>
      <w:r w:rsidR="001E688E">
        <w:rPr>
          <w:i/>
          <w:sz w:val="20"/>
          <w:szCs w:val="20"/>
        </w:rPr>
        <w:t xml:space="preserve"> prihlášku </w:t>
      </w:r>
      <w:r w:rsidRPr="00CA2EF8">
        <w:rPr>
          <w:i/>
          <w:sz w:val="20"/>
          <w:szCs w:val="20"/>
        </w:rPr>
        <w:t>podpisuje</w:t>
      </w:r>
      <w:r w:rsidR="001E688E">
        <w:rPr>
          <w:i/>
          <w:sz w:val="20"/>
          <w:szCs w:val="20"/>
        </w:rPr>
        <w:t xml:space="preserve"> a kópiu vysvedčenia o záverečnej skúške odovzdá </w:t>
      </w:r>
      <w:r w:rsidRPr="00CA2EF8">
        <w:rPr>
          <w:i/>
          <w:sz w:val="20"/>
          <w:szCs w:val="20"/>
        </w:rPr>
        <w:t>pri zápise na štúdium)</w:t>
      </w:r>
    </w:p>
    <w:sectPr w:rsidR="00597257" w:rsidRPr="00CA2EF8" w:rsidSect="00CE377D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206B" w14:textId="77777777" w:rsidR="00A63C37" w:rsidRDefault="00A63C37" w:rsidP="00192F44">
      <w:r>
        <w:separator/>
      </w:r>
    </w:p>
  </w:endnote>
  <w:endnote w:type="continuationSeparator" w:id="0">
    <w:p w14:paraId="39D815BA" w14:textId="77777777" w:rsidR="00A63C37" w:rsidRDefault="00A63C37" w:rsidP="001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F6F7" w14:textId="77777777" w:rsidR="00A63C37" w:rsidRDefault="00A63C37" w:rsidP="00192F44">
      <w:r>
        <w:separator/>
      </w:r>
    </w:p>
  </w:footnote>
  <w:footnote w:type="continuationSeparator" w:id="0">
    <w:p w14:paraId="6A517082" w14:textId="77777777" w:rsidR="00A63C37" w:rsidRDefault="00A63C37" w:rsidP="001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0DD0" w14:textId="77777777" w:rsidR="00D4112C" w:rsidRDefault="00D4112C">
    <w:pPr>
      <w:pStyle w:val="Hlavika"/>
    </w:pPr>
    <w:r>
      <w:t>Stredná odborná škola technická – Műszaki Szakközépiskola, Bratislavská cesta 10, Komá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4"/>
    <w:rsid w:val="0002044F"/>
    <w:rsid w:val="000524E8"/>
    <w:rsid w:val="000769DD"/>
    <w:rsid w:val="0009057C"/>
    <w:rsid w:val="00094B1A"/>
    <w:rsid w:val="00136DA3"/>
    <w:rsid w:val="00175940"/>
    <w:rsid w:val="00192F44"/>
    <w:rsid w:val="001E39D4"/>
    <w:rsid w:val="001E688E"/>
    <w:rsid w:val="001F53EE"/>
    <w:rsid w:val="001F55D4"/>
    <w:rsid w:val="00255041"/>
    <w:rsid w:val="00274C9E"/>
    <w:rsid w:val="002864DC"/>
    <w:rsid w:val="002A65F0"/>
    <w:rsid w:val="002D0A02"/>
    <w:rsid w:val="00301941"/>
    <w:rsid w:val="00322835"/>
    <w:rsid w:val="003468CF"/>
    <w:rsid w:val="00373E35"/>
    <w:rsid w:val="00376230"/>
    <w:rsid w:val="003909BF"/>
    <w:rsid w:val="00396C7C"/>
    <w:rsid w:val="00452759"/>
    <w:rsid w:val="00460B1D"/>
    <w:rsid w:val="004722E0"/>
    <w:rsid w:val="004A08FB"/>
    <w:rsid w:val="004C5476"/>
    <w:rsid w:val="0051576F"/>
    <w:rsid w:val="00533426"/>
    <w:rsid w:val="005472F4"/>
    <w:rsid w:val="0055742C"/>
    <w:rsid w:val="00570E6F"/>
    <w:rsid w:val="00572AA6"/>
    <w:rsid w:val="005752A5"/>
    <w:rsid w:val="00597257"/>
    <w:rsid w:val="005E64E1"/>
    <w:rsid w:val="005F231E"/>
    <w:rsid w:val="006110D0"/>
    <w:rsid w:val="00627301"/>
    <w:rsid w:val="00647A36"/>
    <w:rsid w:val="006500C2"/>
    <w:rsid w:val="006D61BA"/>
    <w:rsid w:val="00703D80"/>
    <w:rsid w:val="00733D41"/>
    <w:rsid w:val="007466C6"/>
    <w:rsid w:val="007552C1"/>
    <w:rsid w:val="00776ABE"/>
    <w:rsid w:val="007B38D3"/>
    <w:rsid w:val="007B5853"/>
    <w:rsid w:val="00800420"/>
    <w:rsid w:val="0080055F"/>
    <w:rsid w:val="00813C8A"/>
    <w:rsid w:val="00815886"/>
    <w:rsid w:val="00896084"/>
    <w:rsid w:val="008E2735"/>
    <w:rsid w:val="008F2E36"/>
    <w:rsid w:val="008F3036"/>
    <w:rsid w:val="0092273B"/>
    <w:rsid w:val="0092558A"/>
    <w:rsid w:val="00927DAD"/>
    <w:rsid w:val="00936A9A"/>
    <w:rsid w:val="009554FA"/>
    <w:rsid w:val="00985D0F"/>
    <w:rsid w:val="00A63C37"/>
    <w:rsid w:val="00B123BA"/>
    <w:rsid w:val="00B24209"/>
    <w:rsid w:val="00B72A20"/>
    <w:rsid w:val="00BD0782"/>
    <w:rsid w:val="00BE18E7"/>
    <w:rsid w:val="00C863DF"/>
    <w:rsid w:val="00CA2EF8"/>
    <w:rsid w:val="00CB2E97"/>
    <w:rsid w:val="00CB336F"/>
    <w:rsid w:val="00CE377D"/>
    <w:rsid w:val="00D32669"/>
    <w:rsid w:val="00D4112C"/>
    <w:rsid w:val="00D462C1"/>
    <w:rsid w:val="00D754EC"/>
    <w:rsid w:val="00D87E8A"/>
    <w:rsid w:val="00DB1AA6"/>
    <w:rsid w:val="00DB254E"/>
    <w:rsid w:val="00DB46A4"/>
    <w:rsid w:val="00DB59A8"/>
    <w:rsid w:val="00DF6B86"/>
    <w:rsid w:val="00E201EE"/>
    <w:rsid w:val="00E21869"/>
    <w:rsid w:val="00E2322C"/>
    <w:rsid w:val="00E87F2D"/>
    <w:rsid w:val="00E94E6E"/>
    <w:rsid w:val="00EE5644"/>
    <w:rsid w:val="00EE5BB9"/>
    <w:rsid w:val="00EF49A3"/>
    <w:rsid w:val="00F00626"/>
    <w:rsid w:val="00F0696F"/>
    <w:rsid w:val="00F20A2A"/>
    <w:rsid w:val="00F267B1"/>
    <w:rsid w:val="00F31BC2"/>
    <w:rsid w:val="00F9163E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61804"/>
  <w15:docId w15:val="{038A11B9-41C3-4742-9A1C-149A25B3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92F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3229-127B-44FA-85F2-F9E0B940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ttó Varga</dc:creator>
  <cp:lastModifiedBy>Varga Ottó</cp:lastModifiedBy>
  <cp:revision>3</cp:revision>
  <cp:lastPrinted>2013-02-17T08:15:00Z</cp:lastPrinted>
  <dcterms:created xsi:type="dcterms:W3CDTF">2019-05-20T06:36:00Z</dcterms:created>
  <dcterms:modified xsi:type="dcterms:W3CDTF">2021-05-27T06:03:00Z</dcterms:modified>
</cp:coreProperties>
</file>